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DA1" w:rsidRPr="00562270" w:rsidRDefault="00112DA1" w:rsidP="004340A5">
      <w:pPr>
        <w:spacing w:line="360" w:lineRule="auto"/>
        <w:rPr>
          <w:rStyle w:val="a9"/>
        </w:rPr>
      </w:pPr>
    </w:p>
    <w:p w:rsidR="002D0A74" w:rsidRDefault="002D0A74" w:rsidP="002D0A74">
      <w:pPr>
        <w:spacing w:line="360" w:lineRule="auto"/>
        <w:ind w:hanging="13"/>
        <w:jc w:val="center"/>
        <w:rPr>
          <w:szCs w:val="28"/>
        </w:rPr>
      </w:pPr>
      <w:r w:rsidRPr="008F403F">
        <w:rPr>
          <w:sz w:val="24"/>
          <w:szCs w:val="24"/>
          <w:lang w:eastAsia="uk-UA"/>
        </w:rPr>
        <w:object w:dxaOrig="886" w:dyaOrig="11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.75pt" o:ole="" filled="t">
            <v:fill color2="black"/>
            <v:imagedata r:id="rId7" o:title=""/>
          </v:shape>
          <o:OLEObject Type="Embed" ProgID="Word.Document.8" ShapeID="_x0000_i1025" DrawAspect="Content" ObjectID="_1706012000" r:id="rId8"/>
        </w:object>
      </w:r>
    </w:p>
    <w:p w:rsidR="002D0A74" w:rsidRDefault="002D0A74" w:rsidP="002D0A74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УКРАЇНА</w:t>
      </w:r>
    </w:p>
    <w:p w:rsidR="002D0A74" w:rsidRDefault="002D0A74" w:rsidP="002D0A74">
      <w:pPr>
        <w:jc w:val="center"/>
        <w:rPr>
          <w:b/>
          <w:szCs w:val="28"/>
        </w:rPr>
      </w:pPr>
      <w:r>
        <w:rPr>
          <w:b/>
          <w:szCs w:val="28"/>
        </w:rPr>
        <w:t xml:space="preserve">НОВОСЕЛИЦЬКА МІСЬКА  РАДА  </w:t>
      </w:r>
    </w:p>
    <w:p w:rsidR="00741B1F" w:rsidRDefault="00066712" w:rsidP="002D0A74">
      <w:pPr>
        <w:jc w:val="center"/>
        <w:rPr>
          <w:b/>
          <w:szCs w:val="28"/>
        </w:rPr>
      </w:pPr>
      <w:r>
        <w:rPr>
          <w:b/>
          <w:szCs w:val="28"/>
        </w:rPr>
        <w:t>ЧЕРНІВЕЦЬКОГО РАЙОНУ</w:t>
      </w:r>
    </w:p>
    <w:p w:rsidR="002D0A74" w:rsidRDefault="00066712" w:rsidP="002D0A74">
      <w:pPr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2D0A74">
        <w:rPr>
          <w:b/>
          <w:szCs w:val="28"/>
        </w:rPr>
        <w:t>ЧЕРНІВЕЦЬКОЇ ОБЛАСТІ</w:t>
      </w:r>
    </w:p>
    <w:p w:rsidR="002D0A74" w:rsidRDefault="002D0A74" w:rsidP="002D0A74">
      <w:pPr>
        <w:jc w:val="center"/>
        <w:rPr>
          <w:b/>
          <w:szCs w:val="28"/>
        </w:rPr>
      </w:pPr>
      <w:r>
        <w:rPr>
          <w:b/>
          <w:szCs w:val="28"/>
        </w:rPr>
        <w:t>ВИКОНАВЧИЙ  КОМІТЕТ</w:t>
      </w:r>
    </w:p>
    <w:p w:rsidR="002D0A74" w:rsidRDefault="002D0A74" w:rsidP="002D0A74">
      <w:pPr>
        <w:rPr>
          <w:b/>
          <w:szCs w:val="28"/>
          <w:lang w:eastAsia="uk-UA"/>
        </w:rPr>
      </w:pPr>
    </w:p>
    <w:p w:rsidR="002D0A74" w:rsidRDefault="002D0A74" w:rsidP="002D0A74">
      <w:pPr>
        <w:spacing w:line="360" w:lineRule="auto"/>
        <w:jc w:val="center"/>
        <w:rPr>
          <w:b/>
          <w:i/>
          <w:sz w:val="32"/>
          <w:szCs w:val="32"/>
          <w:lang w:eastAsia="ru-RU"/>
        </w:rPr>
      </w:pPr>
      <w:r>
        <w:rPr>
          <w:b/>
          <w:sz w:val="32"/>
          <w:szCs w:val="32"/>
        </w:rPr>
        <w:t xml:space="preserve"> РІШЕННЯ</w:t>
      </w:r>
    </w:p>
    <w:tbl>
      <w:tblPr>
        <w:tblW w:w="0" w:type="auto"/>
        <w:jc w:val="center"/>
        <w:tblLook w:val="01E0"/>
      </w:tblPr>
      <w:tblGrid>
        <w:gridCol w:w="3296"/>
        <w:gridCol w:w="3245"/>
        <w:gridCol w:w="3313"/>
      </w:tblGrid>
      <w:tr w:rsidR="002D0A74" w:rsidRPr="00723F51" w:rsidTr="002D0A74">
        <w:trPr>
          <w:trHeight w:val="173"/>
          <w:jc w:val="center"/>
        </w:trPr>
        <w:tc>
          <w:tcPr>
            <w:tcW w:w="3296" w:type="dxa"/>
          </w:tcPr>
          <w:p w:rsidR="002D0A74" w:rsidRPr="00723F51" w:rsidRDefault="004366EB" w:rsidP="00825594">
            <w:pPr>
              <w:spacing w:line="360" w:lineRule="auto"/>
              <w:rPr>
                <w:szCs w:val="28"/>
                <w:lang w:eastAsia="uk-UA"/>
              </w:rPr>
            </w:pPr>
            <w:r>
              <w:rPr>
                <w:szCs w:val="28"/>
              </w:rPr>
              <w:t xml:space="preserve"> </w:t>
            </w:r>
            <w:r w:rsidR="00477875" w:rsidRPr="00E95DD7">
              <w:rPr>
                <w:szCs w:val="28"/>
              </w:rPr>
              <w:t>“</w:t>
            </w:r>
            <w:r w:rsidR="00B5248C" w:rsidRPr="00E95DD7">
              <w:rPr>
                <w:szCs w:val="28"/>
              </w:rPr>
              <w:t xml:space="preserve"> </w:t>
            </w:r>
            <w:r w:rsidR="00825594">
              <w:rPr>
                <w:szCs w:val="28"/>
              </w:rPr>
              <w:t>09</w:t>
            </w:r>
            <w:r w:rsidR="00E95DD7">
              <w:rPr>
                <w:szCs w:val="28"/>
                <w:lang w:val="en-US"/>
              </w:rPr>
              <w:t xml:space="preserve"> </w:t>
            </w:r>
            <w:r w:rsidR="000661E0">
              <w:rPr>
                <w:szCs w:val="28"/>
              </w:rPr>
              <w:t xml:space="preserve">” </w:t>
            </w:r>
            <w:r w:rsidR="00825594">
              <w:rPr>
                <w:szCs w:val="28"/>
              </w:rPr>
              <w:t xml:space="preserve">лютого </w:t>
            </w:r>
            <w:r w:rsidR="001E6CBB" w:rsidRPr="00723F51">
              <w:rPr>
                <w:szCs w:val="28"/>
              </w:rPr>
              <w:t>20</w:t>
            </w:r>
            <w:r w:rsidR="005E2A0A" w:rsidRPr="00723F51">
              <w:rPr>
                <w:szCs w:val="28"/>
              </w:rPr>
              <w:t>2</w:t>
            </w:r>
            <w:r w:rsidR="00825594">
              <w:rPr>
                <w:szCs w:val="28"/>
              </w:rPr>
              <w:t>2</w:t>
            </w:r>
            <w:r w:rsidR="002D0A74" w:rsidRPr="00723F51">
              <w:rPr>
                <w:szCs w:val="28"/>
              </w:rPr>
              <w:t xml:space="preserve"> р.</w:t>
            </w:r>
          </w:p>
        </w:tc>
        <w:tc>
          <w:tcPr>
            <w:tcW w:w="3245" w:type="dxa"/>
          </w:tcPr>
          <w:p w:rsidR="002D0A74" w:rsidRPr="00723F51" w:rsidRDefault="002D0A74" w:rsidP="002D0A74">
            <w:pPr>
              <w:spacing w:line="360" w:lineRule="auto"/>
              <w:jc w:val="center"/>
              <w:rPr>
                <w:szCs w:val="28"/>
                <w:lang w:eastAsia="uk-UA"/>
              </w:rPr>
            </w:pPr>
          </w:p>
        </w:tc>
        <w:tc>
          <w:tcPr>
            <w:tcW w:w="3313" w:type="dxa"/>
          </w:tcPr>
          <w:p w:rsidR="002D0A74" w:rsidRPr="00723F51" w:rsidRDefault="002D0A74" w:rsidP="00150659">
            <w:pPr>
              <w:spacing w:line="360" w:lineRule="auto"/>
              <w:jc w:val="center"/>
              <w:rPr>
                <w:szCs w:val="28"/>
                <w:lang w:eastAsia="uk-UA"/>
              </w:rPr>
            </w:pPr>
            <w:r w:rsidRPr="00723F51">
              <w:rPr>
                <w:szCs w:val="28"/>
              </w:rPr>
              <w:t xml:space="preserve">                        № </w:t>
            </w:r>
            <w:r w:rsidR="00150659">
              <w:rPr>
                <w:szCs w:val="28"/>
              </w:rPr>
              <w:t>24</w:t>
            </w:r>
          </w:p>
        </w:tc>
      </w:tr>
    </w:tbl>
    <w:p w:rsidR="008D0E38" w:rsidRDefault="002D0A74" w:rsidP="002D0A74">
      <w:pPr>
        <w:jc w:val="both"/>
        <w:rPr>
          <w:b/>
        </w:rPr>
      </w:pPr>
      <w:bookmarkStart w:id="0" w:name="_GoBack"/>
      <w:r w:rsidRPr="00723F51">
        <w:rPr>
          <w:b/>
        </w:rPr>
        <w:t xml:space="preserve">Про надання матеріальної </w:t>
      </w:r>
      <w:r w:rsidR="008D0E38">
        <w:rPr>
          <w:b/>
        </w:rPr>
        <w:t xml:space="preserve"> </w:t>
      </w:r>
    </w:p>
    <w:p w:rsidR="008D0E38" w:rsidRDefault="002D0A74" w:rsidP="002D0A74">
      <w:pPr>
        <w:jc w:val="both"/>
        <w:rPr>
          <w:b/>
        </w:rPr>
      </w:pPr>
      <w:r w:rsidRPr="00723F51">
        <w:rPr>
          <w:b/>
        </w:rPr>
        <w:t xml:space="preserve">допомоги мешканцям </w:t>
      </w:r>
    </w:p>
    <w:p w:rsidR="002D0A74" w:rsidRPr="00741B1F" w:rsidRDefault="002D0A74" w:rsidP="00741B1F">
      <w:pPr>
        <w:jc w:val="both"/>
        <w:rPr>
          <w:b/>
        </w:rPr>
      </w:pPr>
      <w:proofErr w:type="spellStart"/>
      <w:r w:rsidRPr="00723F51">
        <w:rPr>
          <w:b/>
        </w:rPr>
        <w:t>Новоселицької</w:t>
      </w:r>
      <w:proofErr w:type="spellEnd"/>
      <w:r w:rsidRPr="00723F51">
        <w:rPr>
          <w:b/>
        </w:rPr>
        <w:t xml:space="preserve"> </w:t>
      </w:r>
      <w:r w:rsidR="001E2681">
        <w:rPr>
          <w:b/>
        </w:rPr>
        <w:t>МТГ</w:t>
      </w:r>
      <w:bookmarkEnd w:id="0"/>
    </w:p>
    <w:p w:rsidR="00A74BC5" w:rsidRPr="004340A5" w:rsidRDefault="00A74BC5" w:rsidP="002D0A74">
      <w:pPr>
        <w:rPr>
          <w:sz w:val="26"/>
          <w:szCs w:val="26"/>
        </w:rPr>
      </w:pPr>
    </w:p>
    <w:p w:rsidR="002D0A74" w:rsidRPr="004E4A28" w:rsidRDefault="002D0A74" w:rsidP="002D0A74">
      <w:pPr>
        <w:jc w:val="both"/>
        <w:rPr>
          <w:b/>
          <w:szCs w:val="28"/>
        </w:rPr>
      </w:pPr>
      <w:r w:rsidRPr="004340A5">
        <w:rPr>
          <w:sz w:val="26"/>
          <w:szCs w:val="26"/>
        </w:rPr>
        <w:tab/>
      </w:r>
      <w:r w:rsidRPr="004E4A28">
        <w:rPr>
          <w:szCs w:val="28"/>
        </w:rPr>
        <w:t xml:space="preserve">Розглянувши заяви мешканців </w:t>
      </w:r>
      <w:proofErr w:type="spellStart"/>
      <w:r w:rsidRPr="004E4A28">
        <w:rPr>
          <w:szCs w:val="28"/>
        </w:rPr>
        <w:t>Новоселицької</w:t>
      </w:r>
      <w:proofErr w:type="spellEnd"/>
      <w:r w:rsidRPr="004E4A28">
        <w:rPr>
          <w:szCs w:val="28"/>
        </w:rPr>
        <w:t xml:space="preserve"> </w:t>
      </w:r>
      <w:r w:rsidR="007D6B6B">
        <w:rPr>
          <w:szCs w:val="28"/>
        </w:rPr>
        <w:t>МТГ</w:t>
      </w:r>
      <w:r w:rsidRPr="004E4A28">
        <w:rPr>
          <w:szCs w:val="28"/>
        </w:rPr>
        <w:t xml:space="preserve"> про</w:t>
      </w:r>
      <w:r w:rsidR="002210C8">
        <w:rPr>
          <w:szCs w:val="28"/>
        </w:rPr>
        <w:t xml:space="preserve"> надання матеріальної допомоги</w:t>
      </w:r>
      <w:r w:rsidR="00075823">
        <w:rPr>
          <w:szCs w:val="28"/>
        </w:rPr>
        <w:t>, відповідно</w:t>
      </w:r>
      <w:r w:rsidR="002210C8">
        <w:rPr>
          <w:szCs w:val="28"/>
        </w:rPr>
        <w:t xml:space="preserve"> </w:t>
      </w:r>
      <w:r w:rsidRPr="004E4A28">
        <w:rPr>
          <w:szCs w:val="28"/>
        </w:rPr>
        <w:t xml:space="preserve">до підпункту 1 пункту «а» частини першої статті 34 Закону України «Про місцеве самоврядування в Україні», виконком міської ради </w:t>
      </w:r>
      <w:r w:rsidRPr="004E4A28">
        <w:rPr>
          <w:b/>
          <w:szCs w:val="28"/>
        </w:rPr>
        <w:t>вирішив:</w:t>
      </w:r>
    </w:p>
    <w:p w:rsidR="004340A5" w:rsidRPr="004E4A28" w:rsidRDefault="004340A5" w:rsidP="002D0A74">
      <w:pPr>
        <w:jc w:val="both"/>
        <w:rPr>
          <w:b/>
          <w:szCs w:val="28"/>
        </w:rPr>
      </w:pPr>
    </w:p>
    <w:p w:rsidR="008D0E38" w:rsidRDefault="002D0A74" w:rsidP="002D0A74">
      <w:pPr>
        <w:jc w:val="both"/>
        <w:rPr>
          <w:szCs w:val="28"/>
        </w:rPr>
      </w:pPr>
      <w:r w:rsidRPr="004E4A28">
        <w:rPr>
          <w:szCs w:val="28"/>
        </w:rPr>
        <w:tab/>
        <w:t xml:space="preserve">1.На виконання Програми соціальної підтримки малозабезпечених верств населення </w:t>
      </w:r>
      <w:proofErr w:type="spellStart"/>
      <w:r w:rsidRPr="004E4A28">
        <w:rPr>
          <w:szCs w:val="28"/>
        </w:rPr>
        <w:t>Новоселицької</w:t>
      </w:r>
      <w:proofErr w:type="spellEnd"/>
      <w:r w:rsidRPr="004E4A28">
        <w:rPr>
          <w:szCs w:val="28"/>
        </w:rPr>
        <w:t xml:space="preserve"> </w:t>
      </w:r>
      <w:r w:rsidR="00825594">
        <w:rPr>
          <w:szCs w:val="28"/>
        </w:rPr>
        <w:t>М</w:t>
      </w:r>
      <w:r w:rsidRPr="004E4A28">
        <w:rPr>
          <w:szCs w:val="28"/>
        </w:rPr>
        <w:t>ТГ «Турбота» на 20</w:t>
      </w:r>
      <w:r w:rsidR="00164035" w:rsidRPr="004E4A28">
        <w:rPr>
          <w:szCs w:val="28"/>
        </w:rPr>
        <w:t>2</w:t>
      </w:r>
      <w:r w:rsidR="00825594">
        <w:rPr>
          <w:szCs w:val="28"/>
        </w:rPr>
        <w:t>2</w:t>
      </w:r>
      <w:r w:rsidRPr="004E4A28">
        <w:rPr>
          <w:szCs w:val="28"/>
        </w:rPr>
        <w:t>-20</w:t>
      </w:r>
      <w:r w:rsidR="005E2A0A" w:rsidRPr="004E4A28">
        <w:rPr>
          <w:szCs w:val="28"/>
        </w:rPr>
        <w:t>2</w:t>
      </w:r>
      <w:r w:rsidR="00825594">
        <w:rPr>
          <w:szCs w:val="28"/>
        </w:rPr>
        <w:t>5</w:t>
      </w:r>
      <w:r w:rsidRPr="004E4A28">
        <w:rPr>
          <w:szCs w:val="28"/>
        </w:rPr>
        <w:t xml:space="preserve"> роки</w:t>
      </w:r>
      <w:r w:rsidR="00177B59">
        <w:rPr>
          <w:szCs w:val="28"/>
        </w:rPr>
        <w:t xml:space="preserve"> </w:t>
      </w:r>
      <w:r w:rsidR="00084ED1">
        <w:rPr>
          <w:szCs w:val="28"/>
        </w:rPr>
        <w:t xml:space="preserve">надати матеріальну допомогу мешканцям </w:t>
      </w:r>
      <w:proofErr w:type="spellStart"/>
      <w:r w:rsidR="00084ED1">
        <w:rPr>
          <w:szCs w:val="28"/>
        </w:rPr>
        <w:t>Новоселицької</w:t>
      </w:r>
      <w:proofErr w:type="spellEnd"/>
      <w:r w:rsidR="00084ED1">
        <w:rPr>
          <w:szCs w:val="28"/>
        </w:rPr>
        <w:t xml:space="preserve"> </w:t>
      </w:r>
      <w:r w:rsidR="001E2681">
        <w:rPr>
          <w:szCs w:val="28"/>
        </w:rPr>
        <w:t>МТГ</w:t>
      </w:r>
      <w:r w:rsidR="00084ED1">
        <w:rPr>
          <w:szCs w:val="28"/>
        </w:rPr>
        <w:t>, які опинилися в складних життєвих обставинах:</w:t>
      </w:r>
    </w:p>
    <w:p w:rsidR="00CD0071" w:rsidRDefault="00CD0071" w:rsidP="002D0A74">
      <w:pPr>
        <w:jc w:val="both"/>
        <w:rPr>
          <w:szCs w:val="28"/>
        </w:rPr>
      </w:pPr>
      <w:r>
        <w:rPr>
          <w:szCs w:val="28"/>
        </w:rPr>
        <w:t xml:space="preserve">         </w:t>
      </w:r>
      <w:r w:rsidRPr="00825594">
        <w:rPr>
          <w:szCs w:val="28"/>
        </w:rPr>
        <w:t xml:space="preserve">- </w:t>
      </w:r>
      <w:r w:rsidR="00825594" w:rsidRPr="00825594">
        <w:rPr>
          <w:szCs w:val="28"/>
        </w:rPr>
        <w:t>Арсеній Віоліні Віссаріонівні</w:t>
      </w:r>
      <w:r w:rsidR="00610685" w:rsidRPr="00825594">
        <w:rPr>
          <w:szCs w:val="28"/>
        </w:rPr>
        <w:t xml:space="preserve"> </w:t>
      </w:r>
      <w:r w:rsidR="00551E21" w:rsidRPr="00825594">
        <w:rPr>
          <w:szCs w:val="28"/>
        </w:rPr>
        <w:t xml:space="preserve">в </w:t>
      </w:r>
      <w:r w:rsidR="00610685" w:rsidRPr="00825594">
        <w:rPr>
          <w:szCs w:val="28"/>
        </w:rPr>
        <w:t xml:space="preserve">розмірі - </w:t>
      </w:r>
      <w:r w:rsidR="00394D21">
        <w:rPr>
          <w:szCs w:val="28"/>
        </w:rPr>
        <w:t>3000</w:t>
      </w:r>
      <w:r w:rsidR="00DD5A56" w:rsidRPr="00825594">
        <w:rPr>
          <w:szCs w:val="28"/>
        </w:rPr>
        <w:t xml:space="preserve"> </w:t>
      </w:r>
      <w:r w:rsidR="00623A63" w:rsidRPr="00825594">
        <w:rPr>
          <w:szCs w:val="28"/>
        </w:rPr>
        <w:t xml:space="preserve"> </w:t>
      </w:r>
      <w:r w:rsidR="00610685" w:rsidRPr="00825594">
        <w:rPr>
          <w:szCs w:val="28"/>
        </w:rPr>
        <w:t>гривень;</w:t>
      </w:r>
    </w:p>
    <w:p w:rsidR="00E64F6C" w:rsidRDefault="00E64F6C" w:rsidP="002D0A74">
      <w:pPr>
        <w:jc w:val="both"/>
        <w:rPr>
          <w:szCs w:val="28"/>
        </w:rPr>
      </w:pPr>
      <w:r>
        <w:rPr>
          <w:szCs w:val="28"/>
        </w:rPr>
        <w:t xml:space="preserve">         - Борщу Івану Миколайовичу в розмірі -1000 гривень;</w:t>
      </w:r>
    </w:p>
    <w:p w:rsidR="00E64F6C" w:rsidRDefault="00E64F6C" w:rsidP="002D0A74">
      <w:pPr>
        <w:jc w:val="both"/>
        <w:rPr>
          <w:szCs w:val="28"/>
        </w:rPr>
      </w:pPr>
      <w:r>
        <w:rPr>
          <w:szCs w:val="28"/>
        </w:rPr>
        <w:t xml:space="preserve">         - Дикій Катерині Іллівні в розмірі - 2000 гривень;</w:t>
      </w:r>
    </w:p>
    <w:p w:rsidR="00D64D41" w:rsidRDefault="00D64D41" w:rsidP="002D0A74">
      <w:pPr>
        <w:jc w:val="both"/>
        <w:rPr>
          <w:szCs w:val="28"/>
        </w:rPr>
      </w:pPr>
      <w:r>
        <w:rPr>
          <w:szCs w:val="28"/>
        </w:rPr>
        <w:t xml:space="preserve">         - </w:t>
      </w:r>
      <w:proofErr w:type="spellStart"/>
      <w:r>
        <w:rPr>
          <w:szCs w:val="28"/>
        </w:rPr>
        <w:t>Галак</w:t>
      </w:r>
      <w:proofErr w:type="spellEnd"/>
      <w:r>
        <w:rPr>
          <w:szCs w:val="28"/>
        </w:rPr>
        <w:t xml:space="preserve"> Валентині Іванівні в розмірі -1000 гривень;</w:t>
      </w:r>
    </w:p>
    <w:p w:rsidR="00745D37" w:rsidRPr="00825594" w:rsidRDefault="00D64D41" w:rsidP="002D0A74">
      <w:pPr>
        <w:jc w:val="both"/>
        <w:rPr>
          <w:szCs w:val="28"/>
        </w:rPr>
      </w:pPr>
      <w:r>
        <w:rPr>
          <w:szCs w:val="28"/>
        </w:rPr>
        <w:t xml:space="preserve">         -</w:t>
      </w:r>
      <w:r w:rsidR="00745D37">
        <w:rPr>
          <w:szCs w:val="28"/>
        </w:rPr>
        <w:t xml:space="preserve"> Горбатюк Олені Дмитрівні в розмірі</w:t>
      </w:r>
      <w:r>
        <w:rPr>
          <w:szCs w:val="28"/>
        </w:rPr>
        <w:t xml:space="preserve"> -</w:t>
      </w:r>
      <w:r w:rsidR="00745D37">
        <w:rPr>
          <w:szCs w:val="28"/>
        </w:rPr>
        <w:t xml:space="preserve"> 500 гривень;</w:t>
      </w:r>
    </w:p>
    <w:p w:rsidR="00551E21" w:rsidRDefault="00551E21" w:rsidP="002D0A74">
      <w:pPr>
        <w:jc w:val="both"/>
        <w:rPr>
          <w:szCs w:val="28"/>
        </w:rPr>
      </w:pPr>
      <w:r w:rsidRPr="00825594">
        <w:rPr>
          <w:color w:val="C00000"/>
          <w:szCs w:val="28"/>
        </w:rPr>
        <w:t xml:space="preserve">         </w:t>
      </w:r>
      <w:r w:rsidRPr="00825594">
        <w:rPr>
          <w:szCs w:val="28"/>
        </w:rPr>
        <w:t xml:space="preserve">- </w:t>
      </w:r>
      <w:proofErr w:type="spellStart"/>
      <w:r w:rsidR="00825594" w:rsidRPr="00825594">
        <w:rPr>
          <w:szCs w:val="28"/>
        </w:rPr>
        <w:t>Кунісовській</w:t>
      </w:r>
      <w:proofErr w:type="spellEnd"/>
      <w:r w:rsidR="00825594" w:rsidRPr="00825594">
        <w:rPr>
          <w:szCs w:val="28"/>
        </w:rPr>
        <w:t xml:space="preserve"> Наталії Андріївні</w:t>
      </w:r>
      <w:r w:rsidRPr="00825594">
        <w:rPr>
          <w:szCs w:val="28"/>
        </w:rPr>
        <w:t xml:space="preserve"> в розмірі </w:t>
      </w:r>
      <w:r w:rsidR="00F11A6D" w:rsidRPr="00825594">
        <w:rPr>
          <w:szCs w:val="28"/>
        </w:rPr>
        <w:t>-</w:t>
      </w:r>
      <w:r w:rsidRPr="00825594">
        <w:rPr>
          <w:szCs w:val="28"/>
        </w:rPr>
        <w:t xml:space="preserve"> </w:t>
      </w:r>
      <w:r w:rsidR="00394D21">
        <w:rPr>
          <w:szCs w:val="28"/>
        </w:rPr>
        <w:t>500</w:t>
      </w:r>
      <w:r w:rsidR="004F7D2A" w:rsidRPr="00825594">
        <w:rPr>
          <w:szCs w:val="28"/>
        </w:rPr>
        <w:t xml:space="preserve"> </w:t>
      </w:r>
      <w:r w:rsidRPr="00825594">
        <w:rPr>
          <w:szCs w:val="28"/>
        </w:rPr>
        <w:t>гривень;</w:t>
      </w:r>
    </w:p>
    <w:p w:rsidR="00745D37" w:rsidRPr="00825594" w:rsidRDefault="00745D37" w:rsidP="002D0A74">
      <w:pPr>
        <w:jc w:val="both"/>
        <w:rPr>
          <w:szCs w:val="28"/>
        </w:rPr>
      </w:pPr>
      <w:r>
        <w:rPr>
          <w:szCs w:val="28"/>
        </w:rPr>
        <w:t xml:space="preserve">         - </w:t>
      </w:r>
      <w:proofErr w:type="spellStart"/>
      <w:r>
        <w:rPr>
          <w:szCs w:val="28"/>
        </w:rPr>
        <w:t>Летвін</w:t>
      </w:r>
      <w:proofErr w:type="spellEnd"/>
      <w:r>
        <w:rPr>
          <w:szCs w:val="28"/>
        </w:rPr>
        <w:t xml:space="preserve"> Марії Іллівні в розмірі -</w:t>
      </w:r>
      <w:r w:rsidR="00D64D41">
        <w:rPr>
          <w:szCs w:val="28"/>
        </w:rPr>
        <w:t xml:space="preserve"> </w:t>
      </w:r>
      <w:r>
        <w:rPr>
          <w:szCs w:val="28"/>
        </w:rPr>
        <w:t>2000 гривень;</w:t>
      </w:r>
    </w:p>
    <w:p w:rsidR="00F11A6D" w:rsidRPr="00825594" w:rsidRDefault="00F11A6D" w:rsidP="002D0A74">
      <w:pPr>
        <w:jc w:val="both"/>
        <w:rPr>
          <w:szCs w:val="28"/>
        </w:rPr>
      </w:pPr>
      <w:r w:rsidRPr="00825594">
        <w:rPr>
          <w:color w:val="C00000"/>
          <w:szCs w:val="28"/>
        </w:rPr>
        <w:t xml:space="preserve">         </w:t>
      </w:r>
      <w:r w:rsidRPr="00825594">
        <w:rPr>
          <w:szCs w:val="28"/>
        </w:rPr>
        <w:t xml:space="preserve">- </w:t>
      </w:r>
      <w:r w:rsidR="00825594" w:rsidRPr="00825594">
        <w:rPr>
          <w:szCs w:val="28"/>
        </w:rPr>
        <w:t>Цибулько Світлані Петрівні</w:t>
      </w:r>
      <w:r w:rsidR="00360FCF" w:rsidRPr="00825594">
        <w:rPr>
          <w:szCs w:val="28"/>
        </w:rPr>
        <w:t xml:space="preserve"> в розмірі -</w:t>
      </w:r>
      <w:r w:rsidR="00394D21">
        <w:rPr>
          <w:szCs w:val="28"/>
        </w:rPr>
        <w:t xml:space="preserve"> 1000</w:t>
      </w:r>
      <w:r w:rsidR="00753111" w:rsidRPr="00825594">
        <w:rPr>
          <w:szCs w:val="28"/>
        </w:rPr>
        <w:t xml:space="preserve"> </w:t>
      </w:r>
      <w:r w:rsidR="002A7CFB">
        <w:rPr>
          <w:szCs w:val="28"/>
        </w:rPr>
        <w:t>гривень.</w:t>
      </w:r>
    </w:p>
    <w:p w:rsidR="00B565D4" w:rsidRPr="00AE741B" w:rsidRDefault="001E7CF2" w:rsidP="00825594">
      <w:pPr>
        <w:jc w:val="both"/>
        <w:rPr>
          <w:color w:val="C00000"/>
          <w:szCs w:val="28"/>
        </w:rPr>
      </w:pPr>
      <w:r w:rsidRPr="00825594">
        <w:rPr>
          <w:color w:val="C00000"/>
          <w:szCs w:val="28"/>
        </w:rPr>
        <w:t xml:space="preserve">         </w:t>
      </w:r>
    </w:p>
    <w:p w:rsidR="00C02970" w:rsidRPr="00D11B08" w:rsidRDefault="00525378" w:rsidP="00DC0485">
      <w:pPr>
        <w:ind w:firstLine="708"/>
        <w:jc w:val="both"/>
        <w:rPr>
          <w:szCs w:val="28"/>
        </w:rPr>
      </w:pPr>
      <w:r w:rsidRPr="00D11B08">
        <w:rPr>
          <w:szCs w:val="28"/>
        </w:rPr>
        <w:t>2.На виконання Програми соціального захис</w:t>
      </w:r>
      <w:r w:rsidR="00825594">
        <w:rPr>
          <w:szCs w:val="28"/>
        </w:rPr>
        <w:t>ту учасників АТО/ООС</w:t>
      </w:r>
      <w:r w:rsidR="00577FC1">
        <w:rPr>
          <w:szCs w:val="28"/>
        </w:rPr>
        <w:t xml:space="preserve"> </w:t>
      </w:r>
      <w:proofErr w:type="spellStart"/>
      <w:r w:rsidR="00577FC1">
        <w:rPr>
          <w:szCs w:val="28"/>
        </w:rPr>
        <w:t>Новоселицької</w:t>
      </w:r>
      <w:proofErr w:type="spellEnd"/>
      <w:r w:rsidR="00577FC1">
        <w:rPr>
          <w:szCs w:val="28"/>
        </w:rPr>
        <w:t xml:space="preserve"> </w:t>
      </w:r>
      <w:r w:rsidR="002425BE">
        <w:rPr>
          <w:szCs w:val="28"/>
        </w:rPr>
        <w:t>МТГ</w:t>
      </w:r>
      <w:r w:rsidR="00577FC1">
        <w:rPr>
          <w:szCs w:val="28"/>
        </w:rPr>
        <w:t xml:space="preserve"> та членів </w:t>
      </w:r>
      <w:r w:rsidRPr="00D11B08">
        <w:rPr>
          <w:szCs w:val="28"/>
        </w:rPr>
        <w:t>їх сімей на 202</w:t>
      </w:r>
      <w:r w:rsidR="00577FC1">
        <w:rPr>
          <w:szCs w:val="28"/>
        </w:rPr>
        <w:t>2</w:t>
      </w:r>
      <w:r w:rsidRPr="00D11B08">
        <w:rPr>
          <w:szCs w:val="28"/>
        </w:rPr>
        <w:t>-202</w:t>
      </w:r>
      <w:r w:rsidR="00577FC1">
        <w:rPr>
          <w:szCs w:val="28"/>
        </w:rPr>
        <w:t>5</w:t>
      </w:r>
      <w:r w:rsidRPr="00D11B08">
        <w:rPr>
          <w:szCs w:val="28"/>
        </w:rPr>
        <w:t xml:space="preserve"> роки надати матеріальну допомогу мешканцям </w:t>
      </w:r>
      <w:proofErr w:type="spellStart"/>
      <w:r w:rsidRPr="00D11B08">
        <w:rPr>
          <w:szCs w:val="28"/>
        </w:rPr>
        <w:t>Новоселицької</w:t>
      </w:r>
      <w:proofErr w:type="spellEnd"/>
      <w:r w:rsidRPr="00D11B08">
        <w:rPr>
          <w:szCs w:val="28"/>
        </w:rPr>
        <w:t xml:space="preserve"> </w:t>
      </w:r>
      <w:r w:rsidR="00122450" w:rsidRPr="00D11B08">
        <w:rPr>
          <w:szCs w:val="28"/>
        </w:rPr>
        <w:t>М</w:t>
      </w:r>
      <w:r w:rsidRPr="00D11B08">
        <w:rPr>
          <w:szCs w:val="28"/>
        </w:rPr>
        <w:t>ТГ, які опинилися в складних життєвих обставинах:</w:t>
      </w:r>
    </w:p>
    <w:p w:rsidR="00490C1D" w:rsidRPr="00D11B08" w:rsidRDefault="00490C1D" w:rsidP="00490C1D">
      <w:pPr>
        <w:jc w:val="both"/>
        <w:rPr>
          <w:szCs w:val="28"/>
        </w:rPr>
      </w:pPr>
      <w:r w:rsidRPr="00D11B08">
        <w:rPr>
          <w:szCs w:val="28"/>
        </w:rPr>
        <w:t xml:space="preserve">      </w:t>
      </w:r>
      <w:r w:rsidR="00E81135">
        <w:rPr>
          <w:szCs w:val="28"/>
        </w:rPr>
        <w:t xml:space="preserve"> -</w:t>
      </w:r>
      <w:r w:rsidR="007D6B6B" w:rsidRPr="00D11B08">
        <w:rPr>
          <w:szCs w:val="28"/>
        </w:rPr>
        <w:t xml:space="preserve"> </w:t>
      </w:r>
      <w:proofErr w:type="spellStart"/>
      <w:r w:rsidR="00E81135">
        <w:rPr>
          <w:szCs w:val="28"/>
        </w:rPr>
        <w:t>Вітанчуку</w:t>
      </w:r>
      <w:proofErr w:type="spellEnd"/>
      <w:r w:rsidR="00E81135">
        <w:rPr>
          <w:szCs w:val="28"/>
        </w:rPr>
        <w:t xml:space="preserve"> </w:t>
      </w:r>
      <w:r w:rsidR="00D11B08" w:rsidRPr="00D11B08">
        <w:rPr>
          <w:szCs w:val="28"/>
        </w:rPr>
        <w:t xml:space="preserve"> </w:t>
      </w:r>
      <w:r w:rsidR="00E81135">
        <w:rPr>
          <w:szCs w:val="28"/>
        </w:rPr>
        <w:t xml:space="preserve">Роману Леонідовичу </w:t>
      </w:r>
      <w:r w:rsidRPr="00D11B08">
        <w:rPr>
          <w:szCs w:val="28"/>
        </w:rPr>
        <w:t xml:space="preserve">в розмірі </w:t>
      </w:r>
      <w:r w:rsidR="00F13E13" w:rsidRPr="00D11B08">
        <w:rPr>
          <w:szCs w:val="28"/>
        </w:rPr>
        <w:t>-</w:t>
      </w:r>
      <w:r w:rsidRPr="00D11B08">
        <w:rPr>
          <w:szCs w:val="28"/>
        </w:rPr>
        <w:t xml:space="preserve"> </w:t>
      </w:r>
      <w:r w:rsidR="00394D21">
        <w:rPr>
          <w:szCs w:val="28"/>
        </w:rPr>
        <w:t>1000</w:t>
      </w:r>
      <w:r w:rsidR="00E81135">
        <w:rPr>
          <w:szCs w:val="28"/>
        </w:rPr>
        <w:t xml:space="preserve"> гривень.</w:t>
      </w:r>
    </w:p>
    <w:p w:rsidR="00DC0485" w:rsidRPr="004F7D2A" w:rsidRDefault="00122450" w:rsidP="0035421F">
      <w:pPr>
        <w:jc w:val="both"/>
        <w:rPr>
          <w:color w:val="C00000"/>
          <w:szCs w:val="28"/>
        </w:rPr>
      </w:pPr>
      <w:r w:rsidRPr="00AE741B">
        <w:rPr>
          <w:color w:val="C00000"/>
          <w:szCs w:val="28"/>
        </w:rPr>
        <w:t xml:space="preserve">       </w:t>
      </w:r>
    </w:p>
    <w:p w:rsidR="00DA371B" w:rsidRDefault="007D6B6B" w:rsidP="00741B1F">
      <w:pPr>
        <w:jc w:val="both"/>
        <w:rPr>
          <w:szCs w:val="28"/>
        </w:rPr>
      </w:pPr>
      <w:r>
        <w:rPr>
          <w:szCs w:val="28"/>
        </w:rPr>
        <w:t xml:space="preserve">     </w:t>
      </w:r>
      <w:r w:rsidR="00E81135">
        <w:rPr>
          <w:szCs w:val="28"/>
        </w:rPr>
        <w:t xml:space="preserve">  </w:t>
      </w:r>
      <w:r>
        <w:rPr>
          <w:szCs w:val="28"/>
        </w:rPr>
        <w:t xml:space="preserve"> </w:t>
      </w:r>
      <w:r w:rsidR="00525378" w:rsidRPr="009B3117">
        <w:rPr>
          <w:szCs w:val="28"/>
        </w:rPr>
        <w:t>3</w:t>
      </w:r>
      <w:r w:rsidR="00DC0485" w:rsidRPr="009B3117">
        <w:rPr>
          <w:szCs w:val="28"/>
        </w:rPr>
        <w:t>.</w:t>
      </w:r>
      <w:r w:rsidR="0070507C" w:rsidRPr="009B3117">
        <w:rPr>
          <w:szCs w:val="28"/>
        </w:rPr>
        <w:t>Відділу бухгалтерського обліку та звітності апарату виконавчого комітету міської ради здійснити виплату за рахунок коштів загального фонду бюджету в межах асигнувань, передбачених кошторисом на 202</w:t>
      </w:r>
      <w:r w:rsidR="00577FC1">
        <w:rPr>
          <w:szCs w:val="28"/>
        </w:rPr>
        <w:t>2</w:t>
      </w:r>
      <w:r w:rsidR="004340A5" w:rsidRPr="009B3117">
        <w:rPr>
          <w:szCs w:val="28"/>
        </w:rPr>
        <w:t xml:space="preserve"> рік.</w:t>
      </w:r>
    </w:p>
    <w:p w:rsidR="00577FC1" w:rsidRDefault="00577FC1" w:rsidP="00741B1F">
      <w:pPr>
        <w:jc w:val="both"/>
        <w:rPr>
          <w:szCs w:val="28"/>
        </w:rPr>
      </w:pPr>
    </w:p>
    <w:p w:rsidR="00741B1F" w:rsidRPr="00741B1F" w:rsidRDefault="00741B1F" w:rsidP="00741B1F">
      <w:pPr>
        <w:jc w:val="both"/>
        <w:rPr>
          <w:szCs w:val="28"/>
        </w:rPr>
      </w:pPr>
    </w:p>
    <w:p w:rsidR="00122450" w:rsidRPr="00122450" w:rsidRDefault="00DA371B">
      <w:pPr>
        <w:rPr>
          <w:sz w:val="24"/>
          <w:szCs w:val="24"/>
        </w:rPr>
      </w:pPr>
      <w:r>
        <w:rPr>
          <w:b/>
        </w:rPr>
        <w:t xml:space="preserve"> </w:t>
      </w:r>
      <w:r w:rsidR="001E70DD">
        <w:rPr>
          <w:b/>
        </w:rPr>
        <w:t>Міський голова                                                                 Марія НІКОРИЧ</w:t>
      </w:r>
    </w:p>
    <w:sectPr w:rsidR="00122450" w:rsidRPr="00122450" w:rsidSect="00876247">
      <w:pgSz w:w="11906" w:h="16838"/>
      <w:pgMar w:top="426" w:right="567" w:bottom="426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BD4" w:rsidRDefault="008D6BD4" w:rsidP="00E424A7">
      <w:r>
        <w:separator/>
      </w:r>
    </w:p>
  </w:endnote>
  <w:endnote w:type="continuationSeparator" w:id="1">
    <w:p w:rsidR="008D6BD4" w:rsidRDefault="008D6BD4" w:rsidP="00E424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BD4" w:rsidRDefault="008D6BD4" w:rsidP="00E424A7">
      <w:r>
        <w:separator/>
      </w:r>
    </w:p>
  </w:footnote>
  <w:footnote w:type="continuationSeparator" w:id="1">
    <w:p w:rsidR="008D6BD4" w:rsidRDefault="008D6BD4" w:rsidP="00E424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0A74"/>
    <w:rsid w:val="00002DDA"/>
    <w:rsid w:val="00005112"/>
    <w:rsid w:val="00012059"/>
    <w:rsid w:val="00012C73"/>
    <w:rsid w:val="00014A0A"/>
    <w:rsid w:val="00017713"/>
    <w:rsid w:val="00020F35"/>
    <w:rsid w:val="00021242"/>
    <w:rsid w:val="00021857"/>
    <w:rsid w:val="000222B3"/>
    <w:rsid w:val="00032AA7"/>
    <w:rsid w:val="00037E91"/>
    <w:rsid w:val="00041FAD"/>
    <w:rsid w:val="000436D9"/>
    <w:rsid w:val="000472EB"/>
    <w:rsid w:val="000513BC"/>
    <w:rsid w:val="00063F21"/>
    <w:rsid w:val="000661E0"/>
    <w:rsid w:val="00066712"/>
    <w:rsid w:val="00067F4F"/>
    <w:rsid w:val="00070CBD"/>
    <w:rsid w:val="00072DA6"/>
    <w:rsid w:val="00075823"/>
    <w:rsid w:val="000812AA"/>
    <w:rsid w:val="00084ED1"/>
    <w:rsid w:val="00086F53"/>
    <w:rsid w:val="000870EA"/>
    <w:rsid w:val="00093E9F"/>
    <w:rsid w:val="00096F68"/>
    <w:rsid w:val="000A1AB9"/>
    <w:rsid w:val="000A1FBF"/>
    <w:rsid w:val="000A607A"/>
    <w:rsid w:val="000A6E85"/>
    <w:rsid w:val="000A6FFC"/>
    <w:rsid w:val="000B0489"/>
    <w:rsid w:val="000B15D0"/>
    <w:rsid w:val="000B1A5C"/>
    <w:rsid w:val="000B4346"/>
    <w:rsid w:val="000B6073"/>
    <w:rsid w:val="000D008B"/>
    <w:rsid w:val="000D105C"/>
    <w:rsid w:val="000D2764"/>
    <w:rsid w:val="000D7C30"/>
    <w:rsid w:val="000E3C52"/>
    <w:rsid w:val="000E7643"/>
    <w:rsid w:val="000F009A"/>
    <w:rsid w:val="000F1570"/>
    <w:rsid w:val="000F4F9C"/>
    <w:rsid w:val="00112DA1"/>
    <w:rsid w:val="001207F4"/>
    <w:rsid w:val="00122450"/>
    <w:rsid w:val="00126B4F"/>
    <w:rsid w:val="00127D59"/>
    <w:rsid w:val="001338CA"/>
    <w:rsid w:val="00140FCB"/>
    <w:rsid w:val="00143758"/>
    <w:rsid w:val="001478A0"/>
    <w:rsid w:val="00150659"/>
    <w:rsid w:val="00156E22"/>
    <w:rsid w:val="00157F3F"/>
    <w:rsid w:val="00160051"/>
    <w:rsid w:val="00164035"/>
    <w:rsid w:val="001703E8"/>
    <w:rsid w:val="0017079F"/>
    <w:rsid w:val="00177B59"/>
    <w:rsid w:val="00183762"/>
    <w:rsid w:val="00183EFE"/>
    <w:rsid w:val="001904DE"/>
    <w:rsid w:val="0019169B"/>
    <w:rsid w:val="001A3DCA"/>
    <w:rsid w:val="001B3B85"/>
    <w:rsid w:val="001C4558"/>
    <w:rsid w:val="001C6EED"/>
    <w:rsid w:val="001D1A44"/>
    <w:rsid w:val="001D1E95"/>
    <w:rsid w:val="001D434A"/>
    <w:rsid w:val="001D4910"/>
    <w:rsid w:val="001E2177"/>
    <w:rsid w:val="001E21F7"/>
    <w:rsid w:val="001E2681"/>
    <w:rsid w:val="001E4EBA"/>
    <w:rsid w:val="001E6CBB"/>
    <w:rsid w:val="001E6E9B"/>
    <w:rsid w:val="001E70DD"/>
    <w:rsid w:val="001E7CF2"/>
    <w:rsid w:val="001F1792"/>
    <w:rsid w:val="001F3814"/>
    <w:rsid w:val="001F7FB0"/>
    <w:rsid w:val="00200118"/>
    <w:rsid w:val="00205B3C"/>
    <w:rsid w:val="002107C5"/>
    <w:rsid w:val="00213738"/>
    <w:rsid w:val="002141D5"/>
    <w:rsid w:val="002174D8"/>
    <w:rsid w:val="0021758E"/>
    <w:rsid w:val="002210C8"/>
    <w:rsid w:val="0023392D"/>
    <w:rsid w:val="002358F0"/>
    <w:rsid w:val="00235F68"/>
    <w:rsid w:val="002425BE"/>
    <w:rsid w:val="00242790"/>
    <w:rsid w:val="002435AB"/>
    <w:rsid w:val="002509C6"/>
    <w:rsid w:val="00251EE7"/>
    <w:rsid w:val="0026121B"/>
    <w:rsid w:val="002624DB"/>
    <w:rsid w:val="0026738C"/>
    <w:rsid w:val="00271A7C"/>
    <w:rsid w:val="00271BE1"/>
    <w:rsid w:val="002729D3"/>
    <w:rsid w:val="00275551"/>
    <w:rsid w:val="002831EF"/>
    <w:rsid w:val="00284332"/>
    <w:rsid w:val="00291967"/>
    <w:rsid w:val="002A028A"/>
    <w:rsid w:val="002A0815"/>
    <w:rsid w:val="002A0CB8"/>
    <w:rsid w:val="002A4319"/>
    <w:rsid w:val="002A4D87"/>
    <w:rsid w:val="002A7CFB"/>
    <w:rsid w:val="002A7D21"/>
    <w:rsid w:val="002B0CF9"/>
    <w:rsid w:val="002B1C68"/>
    <w:rsid w:val="002B38FB"/>
    <w:rsid w:val="002B720A"/>
    <w:rsid w:val="002C033C"/>
    <w:rsid w:val="002D0079"/>
    <w:rsid w:val="002D01AE"/>
    <w:rsid w:val="002D0A74"/>
    <w:rsid w:val="002D39B2"/>
    <w:rsid w:val="002D62CD"/>
    <w:rsid w:val="002D7671"/>
    <w:rsid w:val="002E0169"/>
    <w:rsid w:val="002E2EE0"/>
    <w:rsid w:val="002E5F1D"/>
    <w:rsid w:val="002F4C58"/>
    <w:rsid w:val="003047F2"/>
    <w:rsid w:val="00306A61"/>
    <w:rsid w:val="00307017"/>
    <w:rsid w:val="003133B2"/>
    <w:rsid w:val="003138D9"/>
    <w:rsid w:val="00320363"/>
    <w:rsid w:val="00320C2B"/>
    <w:rsid w:val="003227D3"/>
    <w:rsid w:val="00322CE0"/>
    <w:rsid w:val="003230F1"/>
    <w:rsid w:val="0032487E"/>
    <w:rsid w:val="003311AD"/>
    <w:rsid w:val="003342BA"/>
    <w:rsid w:val="0033500C"/>
    <w:rsid w:val="003360A5"/>
    <w:rsid w:val="00337A3D"/>
    <w:rsid w:val="00342257"/>
    <w:rsid w:val="00346000"/>
    <w:rsid w:val="0035421F"/>
    <w:rsid w:val="00360FCF"/>
    <w:rsid w:val="003644F2"/>
    <w:rsid w:val="003709EB"/>
    <w:rsid w:val="00370FFA"/>
    <w:rsid w:val="00377810"/>
    <w:rsid w:val="00381E68"/>
    <w:rsid w:val="00386FA0"/>
    <w:rsid w:val="003923CE"/>
    <w:rsid w:val="00393C28"/>
    <w:rsid w:val="00394D21"/>
    <w:rsid w:val="003A03AE"/>
    <w:rsid w:val="003A07F9"/>
    <w:rsid w:val="003A3242"/>
    <w:rsid w:val="003C26CD"/>
    <w:rsid w:val="003C3872"/>
    <w:rsid w:val="003C4CE5"/>
    <w:rsid w:val="003D0531"/>
    <w:rsid w:val="003D6D11"/>
    <w:rsid w:val="003D7FF8"/>
    <w:rsid w:val="003E2D18"/>
    <w:rsid w:val="003E5123"/>
    <w:rsid w:val="003F3AA7"/>
    <w:rsid w:val="003F3EF4"/>
    <w:rsid w:val="003F6756"/>
    <w:rsid w:val="00400666"/>
    <w:rsid w:val="00401FB1"/>
    <w:rsid w:val="004063CE"/>
    <w:rsid w:val="00406FB8"/>
    <w:rsid w:val="00407D05"/>
    <w:rsid w:val="00411802"/>
    <w:rsid w:val="0041486E"/>
    <w:rsid w:val="0041568E"/>
    <w:rsid w:val="0042062B"/>
    <w:rsid w:val="00432354"/>
    <w:rsid w:val="004340A5"/>
    <w:rsid w:val="004366EB"/>
    <w:rsid w:val="00436F3C"/>
    <w:rsid w:val="00441AFA"/>
    <w:rsid w:val="00442167"/>
    <w:rsid w:val="004425D5"/>
    <w:rsid w:val="004430B4"/>
    <w:rsid w:val="00445058"/>
    <w:rsid w:val="00447A3C"/>
    <w:rsid w:val="00453EB0"/>
    <w:rsid w:val="00455C56"/>
    <w:rsid w:val="004602B5"/>
    <w:rsid w:val="004615DB"/>
    <w:rsid w:val="00472BB3"/>
    <w:rsid w:val="00474CF1"/>
    <w:rsid w:val="00476F14"/>
    <w:rsid w:val="00477875"/>
    <w:rsid w:val="00480A54"/>
    <w:rsid w:val="00481C02"/>
    <w:rsid w:val="004830E6"/>
    <w:rsid w:val="0049014F"/>
    <w:rsid w:val="00490C1D"/>
    <w:rsid w:val="00491730"/>
    <w:rsid w:val="004A0FBD"/>
    <w:rsid w:val="004A2156"/>
    <w:rsid w:val="004A3E55"/>
    <w:rsid w:val="004A66E4"/>
    <w:rsid w:val="004A7751"/>
    <w:rsid w:val="004C40D3"/>
    <w:rsid w:val="004D0545"/>
    <w:rsid w:val="004D1260"/>
    <w:rsid w:val="004D1E5E"/>
    <w:rsid w:val="004D41ED"/>
    <w:rsid w:val="004D4705"/>
    <w:rsid w:val="004E1D90"/>
    <w:rsid w:val="004E2DB4"/>
    <w:rsid w:val="004E3728"/>
    <w:rsid w:val="004E3F8B"/>
    <w:rsid w:val="004E4883"/>
    <w:rsid w:val="004E4A28"/>
    <w:rsid w:val="004E71F6"/>
    <w:rsid w:val="004F06BA"/>
    <w:rsid w:val="004F0EDE"/>
    <w:rsid w:val="004F3A5D"/>
    <w:rsid w:val="004F7D2A"/>
    <w:rsid w:val="00503A7B"/>
    <w:rsid w:val="00510679"/>
    <w:rsid w:val="00512AAC"/>
    <w:rsid w:val="00515FF9"/>
    <w:rsid w:val="0052019F"/>
    <w:rsid w:val="00525378"/>
    <w:rsid w:val="00532FBD"/>
    <w:rsid w:val="00533E49"/>
    <w:rsid w:val="005467A2"/>
    <w:rsid w:val="00550F8F"/>
    <w:rsid w:val="00551E21"/>
    <w:rsid w:val="00553FCD"/>
    <w:rsid w:val="00562270"/>
    <w:rsid w:val="00566AE8"/>
    <w:rsid w:val="005725C5"/>
    <w:rsid w:val="00574045"/>
    <w:rsid w:val="00577FC1"/>
    <w:rsid w:val="0058202A"/>
    <w:rsid w:val="00582177"/>
    <w:rsid w:val="005831D1"/>
    <w:rsid w:val="00585B38"/>
    <w:rsid w:val="00594553"/>
    <w:rsid w:val="00596F9A"/>
    <w:rsid w:val="005A0512"/>
    <w:rsid w:val="005A0AAD"/>
    <w:rsid w:val="005A19BA"/>
    <w:rsid w:val="005B2F44"/>
    <w:rsid w:val="005B5D51"/>
    <w:rsid w:val="005B7350"/>
    <w:rsid w:val="005C526B"/>
    <w:rsid w:val="005C75DC"/>
    <w:rsid w:val="005C7A9B"/>
    <w:rsid w:val="005D1B4A"/>
    <w:rsid w:val="005D2546"/>
    <w:rsid w:val="005D3A40"/>
    <w:rsid w:val="005D5889"/>
    <w:rsid w:val="005D6DB5"/>
    <w:rsid w:val="005E0B13"/>
    <w:rsid w:val="005E2A0A"/>
    <w:rsid w:val="005E2A6B"/>
    <w:rsid w:val="005F03DC"/>
    <w:rsid w:val="005F0F9F"/>
    <w:rsid w:val="00601A16"/>
    <w:rsid w:val="006035A8"/>
    <w:rsid w:val="00603B9C"/>
    <w:rsid w:val="0060529E"/>
    <w:rsid w:val="00610356"/>
    <w:rsid w:val="00610685"/>
    <w:rsid w:val="00612693"/>
    <w:rsid w:val="00616E49"/>
    <w:rsid w:val="00623A63"/>
    <w:rsid w:val="006249A1"/>
    <w:rsid w:val="00627826"/>
    <w:rsid w:val="00630D51"/>
    <w:rsid w:val="00630F63"/>
    <w:rsid w:val="006315DB"/>
    <w:rsid w:val="00644722"/>
    <w:rsid w:val="00645669"/>
    <w:rsid w:val="00650C6E"/>
    <w:rsid w:val="006554D4"/>
    <w:rsid w:val="00660B84"/>
    <w:rsid w:val="00661236"/>
    <w:rsid w:val="00662999"/>
    <w:rsid w:val="00665289"/>
    <w:rsid w:val="006702BF"/>
    <w:rsid w:val="00671423"/>
    <w:rsid w:val="00672B7B"/>
    <w:rsid w:val="00676EF8"/>
    <w:rsid w:val="00682DFF"/>
    <w:rsid w:val="00686328"/>
    <w:rsid w:val="00686928"/>
    <w:rsid w:val="00690304"/>
    <w:rsid w:val="006A01B9"/>
    <w:rsid w:val="006A1A35"/>
    <w:rsid w:val="006A360D"/>
    <w:rsid w:val="006B0832"/>
    <w:rsid w:val="006B36B1"/>
    <w:rsid w:val="006B732A"/>
    <w:rsid w:val="006C1A9D"/>
    <w:rsid w:val="006C7A43"/>
    <w:rsid w:val="006D2061"/>
    <w:rsid w:val="006E090D"/>
    <w:rsid w:val="006E5A8B"/>
    <w:rsid w:val="006E6E0F"/>
    <w:rsid w:val="006F3ABB"/>
    <w:rsid w:val="006F3B4A"/>
    <w:rsid w:val="006F5472"/>
    <w:rsid w:val="006F7A0E"/>
    <w:rsid w:val="00701102"/>
    <w:rsid w:val="0070507C"/>
    <w:rsid w:val="00706EA8"/>
    <w:rsid w:val="007100DA"/>
    <w:rsid w:val="00714424"/>
    <w:rsid w:val="007208A1"/>
    <w:rsid w:val="00720A5F"/>
    <w:rsid w:val="00721BED"/>
    <w:rsid w:val="00723F51"/>
    <w:rsid w:val="0072479F"/>
    <w:rsid w:val="00724FB3"/>
    <w:rsid w:val="007265A8"/>
    <w:rsid w:val="007318D6"/>
    <w:rsid w:val="00732823"/>
    <w:rsid w:val="007366FF"/>
    <w:rsid w:val="007411CF"/>
    <w:rsid w:val="00741825"/>
    <w:rsid w:val="00741B1F"/>
    <w:rsid w:val="00742189"/>
    <w:rsid w:val="00742FC3"/>
    <w:rsid w:val="00745D37"/>
    <w:rsid w:val="00745E4C"/>
    <w:rsid w:val="00753009"/>
    <w:rsid w:val="00753111"/>
    <w:rsid w:val="00753A8E"/>
    <w:rsid w:val="007571C2"/>
    <w:rsid w:val="00761BA4"/>
    <w:rsid w:val="00762770"/>
    <w:rsid w:val="00764397"/>
    <w:rsid w:val="007664B5"/>
    <w:rsid w:val="00766D23"/>
    <w:rsid w:val="00773BC3"/>
    <w:rsid w:val="00775DCC"/>
    <w:rsid w:val="00776B23"/>
    <w:rsid w:val="00780DD2"/>
    <w:rsid w:val="00785656"/>
    <w:rsid w:val="00792811"/>
    <w:rsid w:val="0079576A"/>
    <w:rsid w:val="007A09CA"/>
    <w:rsid w:val="007A1E84"/>
    <w:rsid w:val="007A23B3"/>
    <w:rsid w:val="007A29E6"/>
    <w:rsid w:val="007A5C73"/>
    <w:rsid w:val="007A7859"/>
    <w:rsid w:val="007A7CA4"/>
    <w:rsid w:val="007C322D"/>
    <w:rsid w:val="007C4AA5"/>
    <w:rsid w:val="007D01EF"/>
    <w:rsid w:val="007D1C53"/>
    <w:rsid w:val="007D63BB"/>
    <w:rsid w:val="007D6B6B"/>
    <w:rsid w:val="007E240C"/>
    <w:rsid w:val="00800739"/>
    <w:rsid w:val="00802C8F"/>
    <w:rsid w:val="00805791"/>
    <w:rsid w:val="00806383"/>
    <w:rsid w:val="008070D4"/>
    <w:rsid w:val="00814491"/>
    <w:rsid w:val="008175A8"/>
    <w:rsid w:val="00825594"/>
    <w:rsid w:val="00833979"/>
    <w:rsid w:val="00835B42"/>
    <w:rsid w:val="00842FC2"/>
    <w:rsid w:val="008438A9"/>
    <w:rsid w:val="00847360"/>
    <w:rsid w:val="00850B98"/>
    <w:rsid w:val="00851D4E"/>
    <w:rsid w:val="00853539"/>
    <w:rsid w:val="00855150"/>
    <w:rsid w:val="008568B7"/>
    <w:rsid w:val="00860687"/>
    <w:rsid w:val="00876247"/>
    <w:rsid w:val="008770F1"/>
    <w:rsid w:val="00884A53"/>
    <w:rsid w:val="0089119C"/>
    <w:rsid w:val="0089140B"/>
    <w:rsid w:val="008963E1"/>
    <w:rsid w:val="008A08B0"/>
    <w:rsid w:val="008A3198"/>
    <w:rsid w:val="008A6F61"/>
    <w:rsid w:val="008A78A0"/>
    <w:rsid w:val="008B10A7"/>
    <w:rsid w:val="008B1264"/>
    <w:rsid w:val="008B143C"/>
    <w:rsid w:val="008B4155"/>
    <w:rsid w:val="008B6436"/>
    <w:rsid w:val="008C2184"/>
    <w:rsid w:val="008C235C"/>
    <w:rsid w:val="008C3522"/>
    <w:rsid w:val="008C517D"/>
    <w:rsid w:val="008D0E38"/>
    <w:rsid w:val="008D6BD4"/>
    <w:rsid w:val="008E052A"/>
    <w:rsid w:val="008E7445"/>
    <w:rsid w:val="008F403F"/>
    <w:rsid w:val="00900D69"/>
    <w:rsid w:val="00901C58"/>
    <w:rsid w:val="009028E7"/>
    <w:rsid w:val="00902D29"/>
    <w:rsid w:val="0090501C"/>
    <w:rsid w:val="0090593C"/>
    <w:rsid w:val="00907E52"/>
    <w:rsid w:val="00914588"/>
    <w:rsid w:val="00921DFC"/>
    <w:rsid w:val="0092488D"/>
    <w:rsid w:val="00931EE5"/>
    <w:rsid w:val="00941D1B"/>
    <w:rsid w:val="00946F0A"/>
    <w:rsid w:val="00947464"/>
    <w:rsid w:val="00951F6C"/>
    <w:rsid w:val="009541C2"/>
    <w:rsid w:val="00954564"/>
    <w:rsid w:val="00954ADA"/>
    <w:rsid w:val="009800F1"/>
    <w:rsid w:val="00980DB2"/>
    <w:rsid w:val="00981F4C"/>
    <w:rsid w:val="009841C0"/>
    <w:rsid w:val="009A0830"/>
    <w:rsid w:val="009A5F21"/>
    <w:rsid w:val="009A6E0B"/>
    <w:rsid w:val="009A7B30"/>
    <w:rsid w:val="009B3117"/>
    <w:rsid w:val="009B62AD"/>
    <w:rsid w:val="009C0006"/>
    <w:rsid w:val="009C1346"/>
    <w:rsid w:val="009C2973"/>
    <w:rsid w:val="009C334D"/>
    <w:rsid w:val="009D56F5"/>
    <w:rsid w:val="009D5BD7"/>
    <w:rsid w:val="009E1968"/>
    <w:rsid w:val="009E2900"/>
    <w:rsid w:val="009E31AA"/>
    <w:rsid w:val="009E5530"/>
    <w:rsid w:val="009F52EC"/>
    <w:rsid w:val="009F7019"/>
    <w:rsid w:val="009F74F9"/>
    <w:rsid w:val="00A000CB"/>
    <w:rsid w:val="00A001F2"/>
    <w:rsid w:val="00A0429E"/>
    <w:rsid w:val="00A06884"/>
    <w:rsid w:val="00A075A0"/>
    <w:rsid w:val="00A10DE0"/>
    <w:rsid w:val="00A11D6C"/>
    <w:rsid w:val="00A23706"/>
    <w:rsid w:val="00A278DD"/>
    <w:rsid w:val="00A32475"/>
    <w:rsid w:val="00A36CDE"/>
    <w:rsid w:val="00A37615"/>
    <w:rsid w:val="00A47D45"/>
    <w:rsid w:val="00A55248"/>
    <w:rsid w:val="00A61777"/>
    <w:rsid w:val="00A67A68"/>
    <w:rsid w:val="00A73078"/>
    <w:rsid w:val="00A74BC5"/>
    <w:rsid w:val="00A75950"/>
    <w:rsid w:val="00A77441"/>
    <w:rsid w:val="00A778A9"/>
    <w:rsid w:val="00A84463"/>
    <w:rsid w:val="00A86F39"/>
    <w:rsid w:val="00A92AD1"/>
    <w:rsid w:val="00A93B06"/>
    <w:rsid w:val="00A9488E"/>
    <w:rsid w:val="00A9747A"/>
    <w:rsid w:val="00AA0D60"/>
    <w:rsid w:val="00AA372D"/>
    <w:rsid w:val="00AA52B3"/>
    <w:rsid w:val="00AA664A"/>
    <w:rsid w:val="00AB1068"/>
    <w:rsid w:val="00AB4FA8"/>
    <w:rsid w:val="00AB7E1D"/>
    <w:rsid w:val="00AC1F75"/>
    <w:rsid w:val="00AC784D"/>
    <w:rsid w:val="00AD00AA"/>
    <w:rsid w:val="00AD2178"/>
    <w:rsid w:val="00AD476F"/>
    <w:rsid w:val="00AD78A7"/>
    <w:rsid w:val="00AE1A46"/>
    <w:rsid w:val="00AE45A9"/>
    <w:rsid w:val="00AE4B76"/>
    <w:rsid w:val="00AE5D33"/>
    <w:rsid w:val="00AE741B"/>
    <w:rsid w:val="00AF0960"/>
    <w:rsid w:val="00AF45F1"/>
    <w:rsid w:val="00AF653C"/>
    <w:rsid w:val="00B008AD"/>
    <w:rsid w:val="00B03ACC"/>
    <w:rsid w:val="00B048C1"/>
    <w:rsid w:val="00B07EA1"/>
    <w:rsid w:val="00B202B3"/>
    <w:rsid w:val="00B223C1"/>
    <w:rsid w:val="00B24E06"/>
    <w:rsid w:val="00B27768"/>
    <w:rsid w:val="00B30FED"/>
    <w:rsid w:val="00B32304"/>
    <w:rsid w:val="00B35138"/>
    <w:rsid w:val="00B3568F"/>
    <w:rsid w:val="00B35E54"/>
    <w:rsid w:val="00B46729"/>
    <w:rsid w:val="00B47906"/>
    <w:rsid w:val="00B5248C"/>
    <w:rsid w:val="00B54ECE"/>
    <w:rsid w:val="00B55A83"/>
    <w:rsid w:val="00B565D4"/>
    <w:rsid w:val="00B572DD"/>
    <w:rsid w:val="00B60E75"/>
    <w:rsid w:val="00B647DC"/>
    <w:rsid w:val="00B676A1"/>
    <w:rsid w:val="00B67D59"/>
    <w:rsid w:val="00B83171"/>
    <w:rsid w:val="00B85451"/>
    <w:rsid w:val="00B86636"/>
    <w:rsid w:val="00B95078"/>
    <w:rsid w:val="00B957C3"/>
    <w:rsid w:val="00B96673"/>
    <w:rsid w:val="00B96886"/>
    <w:rsid w:val="00B970DB"/>
    <w:rsid w:val="00B97D7D"/>
    <w:rsid w:val="00BB2151"/>
    <w:rsid w:val="00BB44A4"/>
    <w:rsid w:val="00BB5CC2"/>
    <w:rsid w:val="00BB7F1A"/>
    <w:rsid w:val="00BC3473"/>
    <w:rsid w:val="00BC34F3"/>
    <w:rsid w:val="00BC50D0"/>
    <w:rsid w:val="00BC51FE"/>
    <w:rsid w:val="00BC75B2"/>
    <w:rsid w:val="00BD4F13"/>
    <w:rsid w:val="00BE1A5C"/>
    <w:rsid w:val="00BE6BF1"/>
    <w:rsid w:val="00BF28FC"/>
    <w:rsid w:val="00BF4DCE"/>
    <w:rsid w:val="00BF5299"/>
    <w:rsid w:val="00C005C6"/>
    <w:rsid w:val="00C00CB0"/>
    <w:rsid w:val="00C02970"/>
    <w:rsid w:val="00C03D82"/>
    <w:rsid w:val="00C10E40"/>
    <w:rsid w:val="00C15C50"/>
    <w:rsid w:val="00C176E6"/>
    <w:rsid w:val="00C20CE0"/>
    <w:rsid w:val="00C2145C"/>
    <w:rsid w:val="00C23DF3"/>
    <w:rsid w:val="00C25ADF"/>
    <w:rsid w:val="00C26829"/>
    <w:rsid w:val="00C26BD8"/>
    <w:rsid w:val="00C3143B"/>
    <w:rsid w:val="00C422D7"/>
    <w:rsid w:val="00C46EC0"/>
    <w:rsid w:val="00C4794E"/>
    <w:rsid w:val="00C52C10"/>
    <w:rsid w:val="00C54489"/>
    <w:rsid w:val="00C615A5"/>
    <w:rsid w:val="00C65484"/>
    <w:rsid w:val="00C70133"/>
    <w:rsid w:val="00C80BEA"/>
    <w:rsid w:val="00C80C27"/>
    <w:rsid w:val="00C93EC7"/>
    <w:rsid w:val="00C94EDD"/>
    <w:rsid w:val="00C9556C"/>
    <w:rsid w:val="00CA1EC7"/>
    <w:rsid w:val="00CB069D"/>
    <w:rsid w:val="00CB3662"/>
    <w:rsid w:val="00CC1465"/>
    <w:rsid w:val="00CC2BB7"/>
    <w:rsid w:val="00CD0071"/>
    <w:rsid w:val="00CD0D22"/>
    <w:rsid w:val="00CD22CA"/>
    <w:rsid w:val="00CD4E2A"/>
    <w:rsid w:val="00CD5BCA"/>
    <w:rsid w:val="00CD72D4"/>
    <w:rsid w:val="00CF2B10"/>
    <w:rsid w:val="00CF405D"/>
    <w:rsid w:val="00CF732D"/>
    <w:rsid w:val="00D00553"/>
    <w:rsid w:val="00D01188"/>
    <w:rsid w:val="00D03CB2"/>
    <w:rsid w:val="00D04FBE"/>
    <w:rsid w:val="00D06112"/>
    <w:rsid w:val="00D1155C"/>
    <w:rsid w:val="00D11B08"/>
    <w:rsid w:val="00D207B5"/>
    <w:rsid w:val="00D2141B"/>
    <w:rsid w:val="00D233E3"/>
    <w:rsid w:val="00D335EC"/>
    <w:rsid w:val="00D35667"/>
    <w:rsid w:val="00D3712B"/>
    <w:rsid w:val="00D40ED0"/>
    <w:rsid w:val="00D44200"/>
    <w:rsid w:val="00D52E30"/>
    <w:rsid w:val="00D605C6"/>
    <w:rsid w:val="00D64D41"/>
    <w:rsid w:val="00D66EAA"/>
    <w:rsid w:val="00D71CF2"/>
    <w:rsid w:val="00D72324"/>
    <w:rsid w:val="00D73766"/>
    <w:rsid w:val="00D756CF"/>
    <w:rsid w:val="00D87503"/>
    <w:rsid w:val="00D946F0"/>
    <w:rsid w:val="00D94C83"/>
    <w:rsid w:val="00DA0954"/>
    <w:rsid w:val="00DA23D7"/>
    <w:rsid w:val="00DA371B"/>
    <w:rsid w:val="00DA5795"/>
    <w:rsid w:val="00DC0485"/>
    <w:rsid w:val="00DC0BDB"/>
    <w:rsid w:val="00DC124B"/>
    <w:rsid w:val="00DC2F89"/>
    <w:rsid w:val="00DC48EB"/>
    <w:rsid w:val="00DC614F"/>
    <w:rsid w:val="00DC7E6E"/>
    <w:rsid w:val="00DD4999"/>
    <w:rsid w:val="00DD5A56"/>
    <w:rsid w:val="00DD603D"/>
    <w:rsid w:val="00DE29B9"/>
    <w:rsid w:val="00DE2F78"/>
    <w:rsid w:val="00DF0D7E"/>
    <w:rsid w:val="00DF1109"/>
    <w:rsid w:val="00DF552E"/>
    <w:rsid w:val="00DF65D7"/>
    <w:rsid w:val="00E05725"/>
    <w:rsid w:val="00E07FF3"/>
    <w:rsid w:val="00E147FA"/>
    <w:rsid w:val="00E15C6F"/>
    <w:rsid w:val="00E16F02"/>
    <w:rsid w:val="00E2299F"/>
    <w:rsid w:val="00E247FF"/>
    <w:rsid w:val="00E273C9"/>
    <w:rsid w:val="00E3035E"/>
    <w:rsid w:val="00E31415"/>
    <w:rsid w:val="00E35FD2"/>
    <w:rsid w:val="00E40B72"/>
    <w:rsid w:val="00E424A7"/>
    <w:rsid w:val="00E44D38"/>
    <w:rsid w:val="00E57A2C"/>
    <w:rsid w:val="00E63D92"/>
    <w:rsid w:val="00E64205"/>
    <w:rsid w:val="00E64F6C"/>
    <w:rsid w:val="00E70005"/>
    <w:rsid w:val="00E70109"/>
    <w:rsid w:val="00E70254"/>
    <w:rsid w:val="00E74590"/>
    <w:rsid w:val="00E81135"/>
    <w:rsid w:val="00E90637"/>
    <w:rsid w:val="00E95DD7"/>
    <w:rsid w:val="00EA2E96"/>
    <w:rsid w:val="00EA39B3"/>
    <w:rsid w:val="00EA5BDE"/>
    <w:rsid w:val="00EA7258"/>
    <w:rsid w:val="00EB59A7"/>
    <w:rsid w:val="00EB61C9"/>
    <w:rsid w:val="00EC66F6"/>
    <w:rsid w:val="00ED22B1"/>
    <w:rsid w:val="00ED34C6"/>
    <w:rsid w:val="00ED5049"/>
    <w:rsid w:val="00EE4A0D"/>
    <w:rsid w:val="00EF03FE"/>
    <w:rsid w:val="00EF1996"/>
    <w:rsid w:val="00EF3E8B"/>
    <w:rsid w:val="00EF74C0"/>
    <w:rsid w:val="00EF7C12"/>
    <w:rsid w:val="00F01D91"/>
    <w:rsid w:val="00F035CE"/>
    <w:rsid w:val="00F04E44"/>
    <w:rsid w:val="00F07B0A"/>
    <w:rsid w:val="00F11A6D"/>
    <w:rsid w:val="00F13E13"/>
    <w:rsid w:val="00F22373"/>
    <w:rsid w:val="00F272C1"/>
    <w:rsid w:val="00F30B4F"/>
    <w:rsid w:val="00F342BC"/>
    <w:rsid w:val="00F3482F"/>
    <w:rsid w:val="00F35302"/>
    <w:rsid w:val="00F36477"/>
    <w:rsid w:val="00F426FE"/>
    <w:rsid w:val="00F429D1"/>
    <w:rsid w:val="00F4384F"/>
    <w:rsid w:val="00F43ADA"/>
    <w:rsid w:val="00F47D13"/>
    <w:rsid w:val="00F501D0"/>
    <w:rsid w:val="00F50222"/>
    <w:rsid w:val="00F55BC0"/>
    <w:rsid w:val="00F602F0"/>
    <w:rsid w:val="00F60C4D"/>
    <w:rsid w:val="00F729AF"/>
    <w:rsid w:val="00F751CB"/>
    <w:rsid w:val="00F82850"/>
    <w:rsid w:val="00F82D40"/>
    <w:rsid w:val="00F91388"/>
    <w:rsid w:val="00F94E73"/>
    <w:rsid w:val="00F96D23"/>
    <w:rsid w:val="00FA10F3"/>
    <w:rsid w:val="00FA1D31"/>
    <w:rsid w:val="00FA2851"/>
    <w:rsid w:val="00FA3D0A"/>
    <w:rsid w:val="00FA695C"/>
    <w:rsid w:val="00FA7C77"/>
    <w:rsid w:val="00FB4A01"/>
    <w:rsid w:val="00FB51F4"/>
    <w:rsid w:val="00FC16B5"/>
    <w:rsid w:val="00FC6391"/>
    <w:rsid w:val="00FC6433"/>
    <w:rsid w:val="00FC78B7"/>
    <w:rsid w:val="00FD12E7"/>
    <w:rsid w:val="00FE1F5C"/>
    <w:rsid w:val="00FE4534"/>
    <w:rsid w:val="00FE6881"/>
    <w:rsid w:val="00FF2745"/>
    <w:rsid w:val="00FF27A6"/>
    <w:rsid w:val="00FF3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A74"/>
    <w:rPr>
      <w:sz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9173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E424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424A7"/>
    <w:rPr>
      <w:sz w:val="28"/>
      <w:lang w:val="uk-UA" w:eastAsia="en-US"/>
    </w:rPr>
  </w:style>
  <w:style w:type="paragraph" w:styleId="a6">
    <w:name w:val="footer"/>
    <w:basedOn w:val="a"/>
    <w:link w:val="a7"/>
    <w:rsid w:val="00E424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424A7"/>
    <w:rPr>
      <w:sz w:val="28"/>
      <w:lang w:val="uk-UA" w:eastAsia="en-US"/>
    </w:rPr>
  </w:style>
  <w:style w:type="paragraph" w:styleId="a8">
    <w:name w:val="List Paragraph"/>
    <w:basedOn w:val="a"/>
    <w:uiPriority w:val="34"/>
    <w:qFormat/>
    <w:rsid w:val="00EC66F6"/>
    <w:pPr>
      <w:ind w:left="720"/>
      <w:contextualSpacing/>
    </w:pPr>
  </w:style>
  <w:style w:type="character" w:styleId="a9">
    <w:name w:val="Emphasis"/>
    <w:basedOn w:val="a0"/>
    <w:qFormat/>
    <w:rsid w:val="0056227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3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76720-440C-40C4-A7E8-1FEB1392D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61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4</cp:revision>
  <cp:lastPrinted>2022-02-09T07:00:00Z</cp:lastPrinted>
  <dcterms:created xsi:type="dcterms:W3CDTF">2022-02-09T17:38:00Z</dcterms:created>
  <dcterms:modified xsi:type="dcterms:W3CDTF">2022-02-10T13:27:00Z</dcterms:modified>
</cp:coreProperties>
</file>